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人、专利权人索引  1997年4-6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人、专利权人索引  1997年4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-中国-1997-索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42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:专利文献出版社,1997.09 出版图书：https://www.jiaokey.com/tag/北京:专利文献出版社,1997.09.html</w:t>
      </w:r>
    </w:p>
    <w:p>
      <w:r>
        <w:t>关键词搜索：https://www.jiaokey.com/tag/专利-中国-1997-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